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091BE03F" w:rsidR="00183FA8" w:rsidRDefault="008A13DF" w:rsidP="00183FA8">
      <w:pPr>
        <w:pStyle w:val="Antrat2"/>
        <w:ind w:left="5103"/>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 „</w:t>
      </w:r>
      <w:r w:rsidR="00183FA8">
        <w:rPr>
          <w:rFonts w:ascii="Times New Roman" w:hAnsi="Times New Roman" w:cs="Times New Roman"/>
          <w:color w:val="auto"/>
          <w:sz w:val="24"/>
          <w:szCs w:val="24"/>
        </w:rPr>
        <w:t>Atitikties nacionalinio saugumo reikalavimams deklaracija</w:t>
      </w:r>
      <w:r w:rsidR="00183FA8"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05142CCF" w:rsidR="00183FA8" w:rsidRPr="004A1196" w:rsidRDefault="00AE4157"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6</w:t>
      </w:r>
      <w:bookmarkStart w:id="1" w:name="_GoBack"/>
      <w:bookmarkEnd w:id="1"/>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5C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3DF"/>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319"/>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157"/>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DA54FF5-8B30-4A17-9AC5-DB757E96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45</Words>
  <Characters>1337</Characters>
  <Application>Microsoft Office Word</Application>
  <DocSecurity>0</DocSecurity>
  <Lines>11</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4</cp:revision>
  <dcterms:created xsi:type="dcterms:W3CDTF">2025-03-06T10:19:00Z</dcterms:created>
  <dcterms:modified xsi:type="dcterms:W3CDTF">2026-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